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2023 i Nässjö kommun</w:t>
      </w:r>
    </w:p>
    <w:p>
      <w:r>
        <w:t>Detta dokument behandlar höga naturvärden i avverkningsamälan A 4906-2023 i Nässjö kommun. Denna avverkningsanmälan inkom 2023-0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tallbit (VU, §4) och g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906-2023.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40, E 46213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